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5955E4" w14:textId="77777777" w:rsidR="00852D85" w:rsidRPr="00EE0377" w:rsidRDefault="00852D85">
      <w:pPr>
        <w:rPr>
          <w:sz w:val="24"/>
          <w:szCs w:val="24"/>
        </w:rPr>
      </w:pPr>
    </w:p>
    <w:p w14:paraId="7C40D1A8" w14:textId="77777777" w:rsidR="005E21E8" w:rsidRPr="005E21E8" w:rsidRDefault="00FB42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[INSIRA AQUI O </w:t>
      </w:r>
      <w:r w:rsidR="005E21E8" w:rsidRPr="005E21E8">
        <w:rPr>
          <w:b/>
          <w:sz w:val="24"/>
          <w:szCs w:val="24"/>
        </w:rPr>
        <w:t>NOME DA SUA ESCOLA</w:t>
      </w:r>
      <w:r>
        <w:rPr>
          <w:b/>
          <w:sz w:val="24"/>
          <w:szCs w:val="24"/>
        </w:rPr>
        <w:t>]</w:t>
      </w:r>
    </w:p>
    <w:p w14:paraId="5DB82552" w14:textId="77777777" w:rsidR="005E21E8" w:rsidRDefault="005E21E8" w:rsidP="005E21E8">
      <w:pPr>
        <w:spacing w:before="120"/>
        <w:rPr>
          <w:b/>
        </w:rPr>
      </w:pPr>
      <w:r w:rsidRPr="005E21E8">
        <w:rPr>
          <w:b/>
        </w:rPr>
        <w:t>Turma:</w:t>
      </w:r>
    </w:p>
    <w:p w14:paraId="7C7CAE66" w14:textId="77777777" w:rsidR="005E21E8" w:rsidRPr="005E21E8" w:rsidRDefault="005E21E8" w:rsidP="005E21E8">
      <w:pPr>
        <w:spacing w:before="120"/>
        <w:rPr>
          <w:b/>
        </w:rPr>
      </w:pPr>
      <w:r w:rsidRPr="005E21E8">
        <w:rPr>
          <w:b/>
        </w:rPr>
        <w:t xml:space="preserve">Professor: </w:t>
      </w:r>
    </w:p>
    <w:p w14:paraId="563B89AC" w14:textId="77777777" w:rsidR="00852D85" w:rsidRPr="005E21E8" w:rsidRDefault="005E21E8" w:rsidP="005E21E8">
      <w:pPr>
        <w:spacing w:before="120"/>
        <w:rPr>
          <w:b/>
        </w:rPr>
      </w:pPr>
      <w:r w:rsidRPr="005E21E8">
        <w:rPr>
          <w:b/>
        </w:rPr>
        <w:t>Data:</w:t>
      </w:r>
    </w:p>
    <w:p w14:paraId="451D66D2" w14:textId="77777777" w:rsidR="00852D85" w:rsidRDefault="00852D85"/>
    <w:p w14:paraId="13FE703E" w14:textId="77777777" w:rsidR="00EE0377" w:rsidRPr="00EE0377" w:rsidRDefault="00EE0377" w:rsidP="00EE0377">
      <w:pPr>
        <w:spacing w:after="120"/>
        <w:rPr>
          <w:b/>
        </w:rPr>
      </w:pPr>
      <w:r w:rsidRPr="00EE0377">
        <w:rPr>
          <w:b/>
        </w:rPr>
        <w:t xml:space="preserve">Objetivos de aprendizagem: </w:t>
      </w:r>
    </w:p>
    <w:p w14:paraId="0962F0FA" w14:textId="1AF63DB8" w:rsidR="00852D85" w:rsidRDefault="003033A5" w:rsidP="00EE0377">
      <w:pPr>
        <w:pStyle w:val="PargrafodaLista"/>
        <w:numPr>
          <w:ilvl w:val="0"/>
          <w:numId w:val="3"/>
        </w:numPr>
      </w:pPr>
      <w:r>
        <w:t>[Liste aqui quais são os objetivos de aprendizagem da atividade observada]</w:t>
      </w:r>
    </w:p>
    <w:p w14:paraId="73AA844C" w14:textId="1C710B02" w:rsidR="003033A5" w:rsidRDefault="003033A5" w:rsidP="003033A5"/>
    <w:p w14:paraId="37C01CF3" w14:textId="3E56460C" w:rsidR="003033A5" w:rsidRDefault="003033A5" w:rsidP="003033A5">
      <w:r>
        <w:t>No quadro abaixo, utilize as colunas para formular as perguntas que você deseja responder a partir da observação:</w:t>
      </w:r>
    </w:p>
    <w:p w14:paraId="33C36071" w14:textId="77777777" w:rsidR="00EE0377" w:rsidRDefault="00EE0377" w:rsidP="00EE0377"/>
    <w:tbl>
      <w:tblPr>
        <w:tblStyle w:val="Tabelacomgrade"/>
        <w:tblW w:w="144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2126"/>
        <w:gridCol w:w="2126"/>
        <w:gridCol w:w="2126"/>
        <w:gridCol w:w="2126"/>
        <w:gridCol w:w="2127"/>
      </w:tblGrid>
      <w:tr w:rsidR="00EE0377" w14:paraId="0F1B10BB" w14:textId="77777777" w:rsidTr="00462B40">
        <w:tc>
          <w:tcPr>
            <w:tcW w:w="3823" w:type="dxa"/>
            <w:shd w:val="clear" w:color="auto" w:fill="595959" w:themeFill="text1" w:themeFillTint="A6"/>
            <w:vAlign w:val="bottom"/>
          </w:tcPr>
          <w:p w14:paraId="6957A82D" w14:textId="77777777" w:rsidR="00EE0377" w:rsidRPr="00462B40" w:rsidRDefault="00EE0377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Nome da criança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14:paraId="62DBB5BA" w14:textId="2B97AA5F" w:rsidR="00EE0377" w:rsidRPr="00462B40" w:rsidRDefault="003033A5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[Pergunta 1]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14:paraId="21D78DF8" w14:textId="7BF86554" w:rsidR="00EE0377" w:rsidRPr="00462B40" w:rsidRDefault="003033A5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[Pergunta 2]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14:paraId="656E1E0F" w14:textId="4F6896E2" w:rsidR="00EE0377" w:rsidRPr="00462B40" w:rsidRDefault="003033A5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[Pergunta 3]</w:t>
            </w:r>
          </w:p>
        </w:tc>
        <w:tc>
          <w:tcPr>
            <w:tcW w:w="2126" w:type="dxa"/>
            <w:shd w:val="clear" w:color="auto" w:fill="595959" w:themeFill="text1" w:themeFillTint="A6"/>
            <w:vAlign w:val="bottom"/>
          </w:tcPr>
          <w:p w14:paraId="4C8423C7" w14:textId="721A34C5" w:rsidR="00EE0377" w:rsidRPr="00462B40" w:rsidRDefault="003033A5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[Pergunta 4]</w:t>
            </w:r>
          </w:p>
        </w:tc>
        <w:tc>
          <w:tcPr>
            <w:tcW w:w="2127" w:type="dxa"/>
            <w:shd w:val="clear" w:color="auto" w:fill="595959" w:themeFill="text1" w:themeFillTint="A6"/>
            <w:vAlign w:val="bottom"/>
          </w:tcPr>
          <w:p w14:paraId="045D6C94" w14:textId="5E1A598D" w:rsidR="00EE0377" w:rsidRPr="00462B40" w:rsidRDefault="003033A5" w:rsidP="00EE0377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[Pergunta 5]</w:t>
            </w:r>
            <w:r w:rsidR="00EE0377" w:rsidRPr="00462B40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</w:tr>
      <w:tr w:rsidR="00EE0377" w14:paraId="0AF5E756" w14:textId="77777777" w:rsidTr="00462B40">
        <w:tc>
          <w:tcPr>
            <w:tcW w:w="3823" w:type="dxa"/>
          </w:tcPr>
          <w:p w14:paraId="1C5D9ACC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0834D0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DEEBF3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0EA1B2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5DEA08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E7E981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E0377" w14:paraId="1791B10D" w14:textId="77777777" w:rsidTr="00462B40">
        <w:tc>
          <w:tcPr>
            <w:tcW w:w="3823" w:type="dxa"/>
          </w:tcPr>
          <w:p w14:paraId="16B89042" w14:textId="77777777"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82E86D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61B7D21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9C4B87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0A7380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5FDE046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E0377" w14:paraId="19DD7073" w14:textId="77777777" w:rsidTr="00462B40">
        <w:tc>
          <w:tcPr>
            <w:tcW w:w="3823" w:type="dxa"/>
          </w:tcPr>
          <w:p w14:paraId="4B420E79" w14:textId="77777777"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320E20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54B71E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01DD67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979AA6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914B12A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E0377" w14:paraId="69776425" w14:textId="77777777" w:rsidTr="00462B40">
        <w:tc>
          <w:tcPr>
            <w:tcW w:w="3823" w:type="dxa"/>
          </w:tcPr>
          <w:p w14:paraId="5F2FBD99" w14:textId="77777777"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897DE8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B019A1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D401FD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C5D3236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E5BF94A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E0377" w14:paraId="0AE340FB" w14:textId="77777777" w:rsidTr="00462B40">
        <w:tc>
          <w:tcPr>
            <w:tcW w:w="3823" w:type="dxa"/>
          </w:tcPr>
          <w:p w14:paraId="2449DE99" w14:textId="77777777"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ED506D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B332BF4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2A1EFC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F38063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9143D0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E0377" w14:paraId="387A9AC3" w14:textId="77777777" w:rsidTr="00462B40">
        <w:tc>
          <w:tcPr>
            <w:tcW w:w="3823" w:type="dxa"/>
          </w:tcPr>
          <w:p w14:paraId="4B409C6C" w14:textId="77777777"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BDC0C4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98D766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8C46BC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827CAD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4F5E5B9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E0377" w14:paraId="451115F7" w14:textId="77777777" w:rsidTr="00462B40">
        <w:tc>
          <w:tcPr>
            <w:tcW w:w="3823" w:type="dxa"/>
          </w:tcPr>
          <w:p w14:paraId="528FF94A" w14:textId="77777777" w:rsidR="00EE0377" w:rsidRPr="00462B40" w:rsidRDefault="00EE0377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5B6C8A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5FD01C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4BFA442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0D2289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F2C233" w14:textId="77777777" w:rsidR="00EE0377" w:rsidRPr="00462B40" w:rsidRDefault="00EE0377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4F295FBE" w14:textId="77777777" w:rsidTr="00462B40">
        <w:tc>
          <w:tcPr>
            <w:tcW w:w="3823" w:type="dxa"/>
          </w:tcPr>
          <w:p w14:paraId="3B846CBD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4C577D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C54588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C093432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242813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E222670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368478AB" w14:textId="77777777" w:rsidTr="00462B40">
        <w:tc>
          <w:tcPr>
            <w:tcW w:w="3823" w:type="dxa"/>
          </w:tcPr>
          <w:p w14:paraId="014AD9B0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8DEA5D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64B8D1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1316C3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5CF735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98460DB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7A8C648A" w14:textId="77777777" w:rsidTr="00462B40">
        <w:tc>
          <w:tcPr>
            <w:tcW w:w="3823" w:type="dxa"/>
          </w:tcPr>
          <w:p w14:paraId="13160870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4E7073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3CDBB9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C609EC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7761AD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2EAF381" w14:textId="77777777" w:rsidR="00462B40" w:rsidRPr="00462B40" w:rsidRDefault="00462B40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2EA611EB" w14:textId="77777777" w:rsidTr="00462B40">
        <w:tc>
          <w:tcPr>
            <w:tcW w:w="3823" w:type="dxa"/>
          </w:tcPr>
          <w:p w14:paraId="3D93458F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55E04C0D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D2650B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A7B1410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BD8513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7A70CE3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148FF241" w14:textId="77777777" w:rsidTr="00462B40">
        <w:tc>
          <w:tcPr>
            <w:tcW w:w="3823" w:type="dxa"/>
          </w:tcPr>
          <w:p w14:paraId="340A39B7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54F70D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9671D5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99D67D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C658A5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743869D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53955486" w14:textId="77777777" w:rsidTr="00462B40">
        <w:tc>
          <w:tcPr>
            <w:tcW w:w="3823" w:type="dxa"/>
          </w:tcPr>
          <w:p w14:paraId="714D6A72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F99884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5CD898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EE147D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94CE03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EB01152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21C0999E" w14:textId="77777777" w:rsidTr="00462B40">
        <w:tc>
          <w:tcPr>
            <w:tcW w:w="3823" w:type="dxa"/>
          </w:tcPr>
          <w:p w14:paraId="22D87B70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043A99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48E14A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F7A854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016D31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C6C000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14C8CD04" w14:textId="77777777" w:rsidTr="00462B40">
        <w:tc>
          <w:tcPr>
            <w:tcW w:w="3823" w:type="dxa"/>
          </w:tcPr>
          <w:p w14:paraId="74D1FF2A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36D403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704457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FAA1DC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20501C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AAE1E2F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33AB1A05" w14:textId="77777777" w:rsidTr="00462B40">
        <w:tc>
          <w:tcPr>
            <w:tcW w:w="3823" w:type="dxa"/>
          </w:tcPr>
          <w:p w14:paraId="766DC10E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B943589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D6C7ED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C08C03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C842C8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3B6B784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741830E7" w14:textId="77777777" w:rsidTr="00462B40">
        <w:tc>
          <w:tcPr>
            <w:tcW w:w="3823" w:type="dxa"/>
          </w:tcPr>
          <w:p w14:paraId="46120E34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B7B94E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4CCC10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3D5CC7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21D0567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E65025B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0F4050C1" w14:textId="77777777" w:rsidTr="00462B40">
        <w:tc>
          <w:tcPr>
            <w:tcW w:w="3823" w:type="dxa"/>
          </w:tcPr>
          <w:p w14:paraId="5F190893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6AD694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B6CA2D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676F517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A55DE8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F104BFF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35C7DF9B" w14:textId="77777777" w:rsidTr="00462B40">
        <w:tc>
          <w:tcPr>
            <w:tcW w:w="3823" w:type="dxa"/>
          </w:tcPr>
          <w:p w14:paraId="3166AACB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B30DCE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2256C6E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BD9494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F9925D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870ADCA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68AC6645" w14:textId="77777777" w:rsidTr="00462B40">
        <w:tc>
          <w:tcPr>
            <w:tcW w:w="3823" w:type="dxa"/>
          </w:tcPr>
          <w:p w14:paraId="4FDA00E0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606CEF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400BAF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0CD99E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056036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448D1FB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6E611FFF" w14:textId="77777777" w:rsidTr="00462B40">
        <w:tc>
          <w:tcPr>
            <w:tcW w:w="3823" w:type="dxa"/>
          </w:tcPr>
          <w:p w14:paraId="38DC47F9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C1EC4D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9345CD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E99ED1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7E8D7E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E07053E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05599D31" w14:textId="77777777" w:rsidTr="00462B40">
        <w:tc>
          <w:tcPr>
            <w:tcW w:w="3823" w:type="dxa"/>
          </w:tcPr>
          <w:p w14:paraId="1F1558DF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FF37C2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0AD1AA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1A2578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1C6E13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7B77D95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79F5285D" w14:textId="77777777" w:rsidTr="00462B40">
        <w:tc>
          <w:tcPr>
            <w:tcW w:w="3823" w:type="dxa"/>
          </w:tcPr>
          <w:p w14:paraId="59F00F08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7D8284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04EF47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5C2ACB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E289D6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2CE9348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036A923F" w14:textId="77777777" w:rsidTr="00462B40">
        <w:tc>
          <w:tcPr>
            <w:tcW w:w="3823" w:type="dxa"/>
          </w:tcPr>
          <w:p w14:paraId="4D1A77B0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6E772E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DEC3D4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0B649F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2001F9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EF8A1F8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791B8B3F" w14:textId="77777777" w:rsidTr="00462B40">
        <w:tc>
          <w:tcPr>
            <w:tcW w:w="3823" w:type="dxa"/>
          </w:tcPr>
          <w:p w14:paraId="2A7924A0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47EC846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D5D71C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AA110F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5D35A7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9E03345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4344CB15" w14:textId="77777777" w:rsidTr="00462B40">
        <w:tc>
          <w:tcPr>
            <w:tcW w:w="3823" w:type="dxa"/>
          </w:tcPr>
          <w:p w14:paraId="30B9DE08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587B358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F81A07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0B36F7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4872F4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16ED095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0F14009B" w14:textId="77777777" w:rsidTr="00462B40">
        <w:tc>
          <w:tcPr>
            <w:tcW w:w="3823" w:type="dxa"/>
          </w:tcPr>
          <w:p w14:paraId="412FAE49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3DEF33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0E58B6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6E0826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3B5EF7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DB6F64F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1CAE5108" w14:textId="77777777" w:rsidTr="00462B40">
        <w:tc>
          <w:tcPr>
            <w:tcW w:w="3823" w:type="dxa"/>
          </w:tcPr>
          <w:p w14:paraId="0D67EDDD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1CE98F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390E94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6F138BB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1A262A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936F6FF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14466CA3" w14:textId="77777777" w:rsidTr="00462B40">
        <w:tc>
          <w:tcPr>
            <w:tcW w:w="3823" w:type="dxa"/>
          </w:tcPr>
          <w:p w14:paraId="666762D1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46CDA2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4B944B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84F64A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E91DB7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25F575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462B40" w14:paraId="65E365A9" w14:textId="77777777" w:rsidTr="00462B40">
        <w:tc>
          <w:tcPr>
            <w:tcW w:w="3823" w:type="dxa"/>
          </w:tcPr>
          <w:p w14:paraId="6CC2689A" w14:textId="77777777" w:rsidR="00462B40" w:rsidRPr="00462B40" w:rsidRDefault="00462B40" w:rsidP="00462B40">
            <w:pPr>
              <w:pStyle w:val="PargrafodaLista"/>
              <w:numPr>
                <w:ilvl w:val="0"/>
                <w:numId w:val="4"/>
              </w:num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33CF68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A8C589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AF033F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1C3FA2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3C20916" w14:textId="77777777" w:rsidR="00462B40" w:rsidRPr="00462B40" w:rsidRDefault="00462B40" w:rsidP="00462B40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5FBFE7F9" w14:textId="77777777" w:rsidR="00EE0377" w:rsidRDefault="00EE0377" w:rsidP="00462B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E0377" w:rsidSect="00462B40">
      <w:headerReference w:type="default" r:id="rId8"/>
      <w:footerReference w:type="default" r:id="rId9"/>
      <w:pgSz w:w="16838" w:h="11906" w:orient="landscape"/>
      <w:pgMar w:top="1699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9282" w14:textId="77777777" w:rsidR="00567BF6" w:rsidRDefault="00567BF6">
      <w:pPr>
        <w:spacing w:line="240" w:lineRule="auto"/>
      </w:pPr>
      <w:r>
        <w:separator/>
      </w:r>
    </w:p>
  </w:endnote>
  <w:endnote w:type="continuationSeparator" w:id="0">
    <w:p w14:paraId="1E7E0619" w14:textId="77777777" w:rsidR="00567BF6" w:rsidRDefault="00567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B0E7" w14:textId="77777777" w:rsidR="00462B40" w:rsidRDefault="00567BF6">
    <w:pPr>
      <w:pStyle w:val="Rodap"/>
    </w:pPr>
    <w:r>
      <w:pict w14:anchorId="4B2F6137">
        <v:rect id="_x0000_i1026" style="width:0;height:1.5pt" o:hralign="center" o:hrstd="t" o:hr="t" fillcolor="#a0a0a0" stroked="f"/>
      </w:pict>
    </w:r>
  </w:p>
  <w:p w14:paraId="46DF413E" w14:textId="45349A33" w:rsidR="00462B40" w:rsidRPr="00462B40" w:rsidRDefault="00462B40" w:rsidP="00462B40">
    <w:pPr>
      <w:pStyle w:val="Rodap"/>
      <w:tabs>
        <w:tab w:val="right" w:pos="14441"/>
      </w:tabs>
      <w:rPr>
        <w:sz w:val="16"/>
        <w:szCs w:val="16"/>
      </w:rPr>
    </w:pPr>
    <w:r w:rsidRPr="00462B40">
      <w:rPr>
        <w:b/>
        <w:sz w:val="16"/>
        <w:szCs w:val="16"/>
      </w:rPr>
      <w:t>Nova Escola Box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62B40">
      <w:rPr>
        <w:sz w:val="16"/>
        <w:szCs w:val="16"/>
      </w:rPr>
      <w:t xml:space="preserve">Material </w:t>
    </w:r>
    <w:r>
      <w:rPr>
        <w:sz w:val="16"/>
        <w:szCs w:val="16"/>
      </w:rPr>
      <w:t>do professor</w:t>
    </w:r>
    <w:r w:rsidRPr="00462B40">
      <w:rPr>
        <w:sz w:val="16"/>
        <w:szCs w:val="16"/>
      </w:rPr>
      <w:t xml:space="preserve"> · </w:t>
    </w:r>
    <w:r w:rsidR="003033A5">
      <w:rPr>
        <w:sz w:val="16"/>
        <w:szCs w:val="16"/>
      </w:rPr>
      <w:t>Pauta de observ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4EC9" w14:textId="77777777" w:rsidR="00567BF6" w:rsidRDefault="00567BF6">
      <w:pPr>
        <w:spacing w:line="240" w:lineRule="auto"/>
      </w:pPr>
      <w:r>
        <w:separator/>
      </w:r>
    </w:p>
  </w:footnote>
  <w:footnote w:type="continuationSeparator" w:id="0">
    <w:p w14:paraId="31FC8325" w14:textId="77777777" w:rsidR="00567BF6" w:rsidRDefault="00567B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D62C" w14:textId="77777777" w:rsidR="00852D85" w:rsidRPr="005E21E8" w:rsidRDefault="005E21E8" w:rsidP="005E21E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b/>
        <w:spacing w:val="-10"/>
        <w:sz w:val="52"/>
        <w:szCs w:val="52"/>
      </w:rPr>
    </w:pPr>
    <w:r w:rsidRPr="005E21E8">
      <w:rPr>
        <w:noProof/>
        <w:spacing w:val="-10"/>
      </w:rPr>
      <w:drawing>
        <wp:anchor distT="0" distB="0" distL="0" distR="0" simplePos="0" relativeHeight="251658240" behindDoc="0" locked="0" layoutInCell="1" hidden="0" allowOverlap="1" wp14:anchorId="5F703336" wp14:editId="6E699454">
          <wp:simplePos x="0" y="0"/>
          <wp:positionH relativeFrom="column">
            <wp:posOffset>8380730</wp:posOffset>
          </wp:positionH>
          <wp:positionV relativeFrom="paragraph">
            <wp:posOffset>66675</wp:posOffset>
          </wp:positionV>
          <wp:extent cx="819150" cy="504825"/>
          <wp:effectExtent l="0" t="0" r="0" b="0"/>
          <wp:wrapSquare wrapText="bothSides" distT="0" distB="0" distL="0" distR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E21E8">
      <w:rPr>
        <w:b/>
        <w:spacing w:val="-10"/>
        <w:sz w:val="52"/>
        <w:szCs w:val="52"/>
      </w:rPr>
      <w:t>Pauta de observação</w:t>
    </w:r>
    <w:r w:rsidR="00335547" w:rsidRPr="005E21E8">
      <w:rPr>
        <w:b/>
        <w:spacing w:val="-10"/>
        <w:sz w:val="52"/>
        <w:szCs w:val="52"/>
      </w:rPr>
      <w:tab/>
    </w:r>
    <w:r w:rsidR="00335547" w:rsidRPr="005E21E8">
      <w:rPr>
        <w:b/>
        <w:spacing w:val="-10"/>
        <w:sz w:val="52"/>
        <w:szCs w:val="52"/>
      </w:rPr>
      <w:tab/>
    </w:r>
    <w:r w:rsidRPr="005E21E8">
      <w:rPr>
        <w:b/>
        <w:spacing w:val="-10"/>
        <w:sz w:val="52"/>
        <w:szCs w:val="52"/>
      </w:rPr>
      <w:tab/>
    </w:r>
  </w:p>
  <w:p w14:paraId="733B32BE" w14:textId="787DD301" w:rsidR="00852D85" w:rsidRPr="005E21E8" w:rsidRDefault="003033A5">
    <w:pPr>
      <w:rPr>
        <w:i/>
        <w:sz w:val="24"/>
        <w:szCs w:val="24"/>
      </w:rPr>
    </w:pPr>
    <w:r>
      <w:rPr>
        <w:i/>
        <w:sz w:val="24"/>
        <w:szCs w:val="24"/>
      </w:rPr>
      <w:t xml:space="preserve">Adapte este formulário para </w:t>
    </w:r>
    <w:r w:rsidR="005E21E8" w:rsidRPr="005E21E8">
      <w:rPr>
        <w:i/>
        <w:sz w:val="24"/>
        <w:szCs w:val="24"/>
      </w:rPr>
      <w:t>qualquer registro de observação na Educação Infantil</w:t>
    </w:r>
  </w:p>
  <w:p w14:paraId="41169E48" w14:textId="77777777" w:rsidR="00852D85" w:rsidRDefault="00567BF6">
    <w:r>
      <w:pict w14:anchorId="636C421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91F"/>
    <w:multiLevelType w:val="hybridMultilevel"/>
    <w:tmpl w:val="770EB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85"/>
    <w:rsid w:val="003033A5"/>
    <w:rsid w:val="00335547"/>
    <w:rsid w:val="00462B40"/>
    <w:rsid w:val="00567BF6"/>
    <w:rsid w:val="005E21E8"/>
    <w:rsid w:val="00852D85"/>
    <w:rsid w:val="00EE0377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C8243"/>
  <w15:docId w15:val="{F03771A6-F482-4DED-AFB5-3E93773C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5559-97A1-4F91-9FCC-7E2B0C7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nnunciato</dc:creator>
  <cp:lastModifiedBy>Pedro Henrique Faria Annunciato</cp:lastModifiedBy>
  <cp:revision>2</cp:revision>
  <dcterms:created xsi:type="dcterms:W3CDTF">2019-12-08T23:42:00Z</dcterms:created>
  <dcterms:modified xsi:type="dcterms:W3CDTF">2019-12-08T23:42:00Z</dcterms:modified>
</cp:coreProperties>
</file>